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7C8" w:rsidRPr="00F218F7" w:rsidRDefault="00BD77C8" w:rsidP="005C7EE3">
      <w:pPr>
        <w:ind w:right="-1"/>
        <w:jc w:val="right"/>
      </w:pPr>
      <w:r w:rsidRPr="00F218F7">
        <w:rPr>
          <w:rFonts w:hint="eastAsia"/>
        </w:rPr>
        <w:t xml:space="preserve">様式１　　</w:t>
      </w:r>
      <w:r w:rsidR="005C7EE3">
        <w:rPr>
          <w:rFonts w:hint="eastAsia"/>
        </w:rPr>
        <w:t xml:space="preserve">　</w:t>
      </w:r>
      <w:bookmarkStart w:id="0" w:name="_GoBack"/>
      <w:bookmarkEnd w:id="0"/>
      <w:r w:rsidRPr="00F218F7">
        <w:rPr>
          <w:rFonts w:hint="eastAsia"/>
        </w:rPr>
        <w:t xml:space="preserve">　　　　　　　　　　　　　　　　　　　　　　　　　　　　　</w:t>
      </w:r>
      <w:r w:rsidR="005C7EE3">
        <w:rPr>
          <w:rFonts w:hint="eastAsia"/>
        </w:rPr>
        <w:t>令和</w:t>
      </w:r>
      <w:r w:rsidRPr="00F218F7">
        <w:rPr>
          <w:rFonts w:hint="eastAsia"/>
        </w:rPr>
        <w:t xml:space="preserve">　年　　月　　日</w:t>
      </w:r>
    </w:p>
    <w:p w:rsidR="00BD77C8" w:rsidRPr="00F218F7" w:rsidRDefault="00BD77C8" w:rsidP="00BD77C8">
      <w:pPr>
        <w:jc w:val="center"/>
        <w:rPr>
          <w:b/>
          <w:bCs/>
          <w:sz w:val="28"/>
          <w:szCs w:val="28"/>
        </w:rPr>
      </w:pPr>
      <w:r w:rsidRPr="00F218F7">
        <w:rPr>
          <w:rFonts w:hint="eastAsia"/>
          <w:b/>
          <w:bCs/>
          <w:sz w:val="28"/>
          <w:szCs w:val="28"/>
        </w:rPr>
        <w:t>技術相談申込書</w:t>
      </w:r>
    </w:p>
    <w:p w:rsidR="00BD77C8" w:rsidRPr="00F218F7" w:rsidRDefault="00BD77C8" w:rsidP="00BD77C8">
      <w:pPr>
        <w:ind w:firstLineChars="100" w:firstLine="210"/>
      </w:pPr>
      <w:r w:rsidRPr="00F218F7">
        <w:rPr>
          <w:rFonts w:hint="eastAsia"/>
        </w:rPr>
        <w:t>仙台高等専門学校長　殿</w:t>
      </w:r>
    </w:p>
    <w:p w:rsidR="00BD77C8" w:rsidRPr="00F218F7" w:rsidRDefault="00BD77C8" w:rsidP="00BD77C8">
      <w:r w:rsidRPr="00F218F7">
        <w:rPr>
          <w:rFonts w:hint="eastAsia"/>
        </w:rPr>
        <w:t xml:space="preserve">　</w:t>
      </w:r>
    </w:p>
    <w:p w:rsidR="00BD77C8" w:rsidRPr="00F218F7" w:rsidRDefault="00BD77C8" w:rsidP="00BD77C8">
      <w:pPr>
        <w:ind w:firstLineChars="200" w:firstLine="420"/>
        <w:jc w:val="left"/>
      </w:pPr>
      <w:r w:rsidRPr="00F218F7">
        <w:rPr>
          <w:rFonts w:hint="eastAsia"/>
        </w:rPr>
        <w:t>下記のとおり技術相談を申込みます。</w:t>
      </w:r>
    </w:p>
    <w:p w:rsidR="00BD77C8" w:rsidRPr="00F218F7" w:rsidRDefault="00BD77C8" w:rsidP="00BD77C8">
      <w:pPr>
        <w:jc w:val="center"/>
      </w:pPr>
      <w:r w:rsidRPr="00F218F7">
        <w:rPr>
          <w:rFonts w:hint="eastAsia"/>
        </w:rPr>
        <w:t>記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6"/>
        <w:gridCol w:w="1358"/>
        <w:gridCol w:w="7683"/>
      </w:tblGrid>
      <w:tr w:rsidR="00437BF2" w:rsidRPr="00F218F7" w:rsidTr="00BD77C8">
        <w:trPr>
          <w:cantSplit/>
          <w:trHeight w:val="584"/>
        </w:trPr>
        <w:tc>
          <w:tcPr>
            <w:tcW w:w="596" w:type="dxa"/>
            <w:vMerge w:val="restart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申</w:t>
            </w:r>
          </w:p>
          <w:p w:rsidR="00BD77C8" w:rsidRPr="00F218F7" w:rsidRDefault="00BD77C8" w:rsidP="008C3BC5">
            <w:pPr>
              <w:jc w:val="center"/>
            </w:pPr>
          </w:p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込</w:t>
            </w:r>
          </w:p>
          <w:p w:rsidR="00BD77C8" w:rsidRPr="00F218F7" w:rsidRDefault="00BD77C8" w:rsidP="008C3BC5">
            <w:pPr>
              <w:jc w:val="center"/>
            </w:pPr>
          </w:p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者</w:t>
            </w: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企業名等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</w:tr>
      <w:tr w:rsidR="00437BF2" w:rsidRPr="00F218F7" w:rsidTr="00BD77C8">
        <w:trPr>
          <w:cantSplit/>
          <w:trHeight w:val="591"/>
        </w:trPr>
        <w:tc>
          <w:tcPr>
            <w:tcW w:w="596" w:type="dxa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役　職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 xml:space="preserve">　　　　　</w:t>
            </w:r>
          </w:p>
        </w:tc>
      </w:tr>
      <w:tr w:rsidR="00437BF2" w:rsidRPr="00F218F7" w:rsidTr="00BD77C8">
        <w:trPr>
          <w:cantSplit/>
          <w:trHeight w:val="584"/>
        </w:trPr>
        <w:tc>
          <w:tcPr>
            <w:tcW w:w="596" w:type="dxa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氏　名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</w:tr>
      <w:tr w:rsidR="00437BF2" w:rsidRPr="00F218F7" w:rsidTr="00BD77C8">
        <w:trPr>
          <w:cantSplit/>
          <w:trHeight w:val="584"/>
        </w:trPr>
        <w:tc>
          <w:tcPr>
            <w:tcW w:w="596" w:type="dxa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住　所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</w:tr>
      <w:tr w:rsidR="00437BF2" w:rsidRPr="00F218F7" w:rsidTr="00BD77C8">
        <w:trPr>
          <w:cantSplit/>
          <w:trHeight w:val="577"/>
        </w:trPr>
        <w:tc>
          <w:tcPr>
            <w:tcW w:w="596" w:type="dxa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電　話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</w:tr>
      <w:tr w:rsidR="00437BF2" w:rsidRPr="00F218F7" w:rsidTr="00BD77C8">
        <w:trPr>
          <w:cantSplit/>
          <w:trHeight w:val="585"/>
        </w:trPr>
        <w:tc>
          <w:tcPr>
            <w:tcW w:w="596" w:type="dxa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1358" w:type="dxa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E-mail</w:t>
            </w:r>
          </w:p>
        </w:tc>
        <w:tc>
          <w:tcPr>
            <w:tcW w:w="7683" w:type="dxa"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</w:tr>
      <w:tr w:rsidR="00437BF2" w:rsidRPr="00F218F7" w:rsidTr="00BD77C8">
        <w:trPr>
          <w:trHeight w:val="783"/>
        </w:trPr>
        <w:tc>
          <w:tcPr>
            <w:tcW w:w="1954" w:type="dxa"/>
            <w:gridSpan w:val="2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  <w:sz w:val="20"/>
                <w:szCs w:val="20"/>
              </w:rPr>
              <w:t>秘　密　保　持</w:t>
            </w:r>
          </w:p>
        </w:tc>
        <w:tc>
          <w:tcPr>
            <w:tcW w:w="7683" w:type="dxa"/>
          </w:tcPr>
          <w:p w:rsidR="003A285C" w:rsidRPr="00F218F7" w:rsidRDefault="00A02208" w:rsidP="003A285C">
            <w:r w:rsidRPr="00F218F7">
              <w:rPr>
                <w:rFonts w:hint="eastAsia"/>
              </w:rPr>
              <w:t xml:space="preserve">□　</w:t>
            </w:r>
            <w:r w:rsidR="00BD77C8" w:rsidRPr="00F218F7">
              <w:rPr>
                <w:rFonts w:hint="eastAsia"/>
              </w:rPr>
              <w:t>技術相談の経過において、担当教職員よりノウハウ等の提供を受けた場合、秘密保持契約を締結することに同意する。</w:t>
            </w:r>
          </w:p>
          <w:p w:rsidR="00BD77C8" w:rsidRPr="00F218F7" w:rsidRDefault="00BD77C8" w:rsidP="008F44EB">
            <w:r w:rsidRPr="00F218F7">
              <w:rPr>
                <w:rFonts w:hint="eastAsia"/>
              </w:rPr>
              <w:t>※同意いただ</w:t>
            </w:r>
            <w:r w:rsidR="008F44EB" w:rsidRPr="00F218F7">
              <w:rPr>
                <w:rFonts w:hint="eastAsia"/>
              </w:rPr>
              <w:t>けない場合</w:t>
            </w:r>
            <w:r w:rsidR="00CC5D11" w:rsidRPr="00F218F7">
              <w:rPr>
                <w:rFonts w:hint="eastAsia"/>
              </w:rPr>
              <w:t>、</w:t>
            </w:r>
            <w:r w:rsidR="008F44EB" w:rsidRPr="00F218F7">
              <w:rPr>
                <w:rFonts w:hint="eastAsia"/>
              </w:rPr>
              <w:t>技術相談を実施することができないことがあります。</w:t>
            </w:r>
          </w:p>
        </w:tc>
      </w:tr>
      <w:tr w:rsidR="00437BF2" w:rsidRPr="00F218F7" w:rsidTr="00BD77C8">
        <w:trPr>
          <w:trHeight w:val="783"/>
        </w:trPr>
        <w:tc>
          <w:tcPr>
            <w:tcW w:w="1954" w:type="dxa"/>
            <w:gridSpan w:val="2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知的財産の取扱い</w:t>
            </w:r>
          </w:p>
        </w:tc>
        <w:tc>
          <w:tcPr>
            <w:tcW w:w="7683" w:type="dxa"/>
          </w:tcPr>
          <w:p w:rsidR="00A02208" w:rsidRPr="00F218F7" w:rsidRDefault="00BD77C8" w:rsidP="00A02208">
            <w:pPr>
              <w:pStyle w:val="af"/>
              <w:numPr>
                <w:ilvl w:val="0"/>
                <w:numId w:val="2"/>
              </w:numPr>
              <w:ind w:leftChars="0"/>
            </w:pPr>
            <w:r w:rsidRPr="00F218F7">
              <w:rPr>
                <w:rFonts w:hint="eastAsia"/>
              </w:rPr>
              <w:t>技術相談の経過又は結果、担当教職員の寄与により知的財産が生じた場合、</w:t>
            </w:r>
          </w:p>
          <w:p w:rsidR="00BD77C8" w:rsidRPr="00F218F7" w:rsidRDefault="00BD77C8" w:rsidP="00A02208">
            <w:r w:rsidRPr="00F218F7">
              <w:rPr>
                <w:rFonts w:hint="eastAsia"/>
              </w:rPr>
              <w:t>当校へ書面にて通知することに同意する。</w:t>
            </w:r>
          </w:p>
          <w:p w:rsidR="00BD77C8" w:rsidRPr="00F218F7" w:rsidRDefault="00BD77C8" w:rsidP="008F44EB">
            <w:r w:rsidRPr="00F218F7">
              <w:rPr>
                <w:rFonts w:hint="eastAsia"/>
              </w:rPr>
              <w:t>※同意いただ</w:t>
            </w:r>
            <w:r w:rsidR="008F44EB" w:rsidRPr="00F218F7">
              <w:rPr>
                <w:rFonts w:hint="eastAsia"/>
              </w:rPr>
              <w:t>けない場合</w:t>
            </w:r>
            <w:r w:rsidR="00CC5D11" w:rsidRPr="00F218F7">
              <w:rPr>
                <w:rFonts w:hint="eastAsia"/>
              </w:rPr>
              <w:t>、</w:t>
            </w:r>
            <w:r w:rsidR="008F44EB" w:rsidRPr="00F218F7">
              <w:rPr>
                <w:rFonts w:hint="eastAsia"/>
              </w:rPr>
              <w:t>技術相談を実施することができないことがあります。</w:t>
            </w:r>
          </w:p>
        </w:tc>
      </w:tr>
      <w:tr w:rsidR="00437BF2" w:rsidRPr="00F218F7" w:rsidTr="00BD77C8">
        <w:trPr>
          <w:trHeight w:val="676"/>
        </w:trPr>
        <w:tc>
          <w:tcPr>
            <w:tcW w:w="1954" w:type="dxa"/>
            <w:gridSpan w:val="2"/>
            <w:vMerge w:val="restart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相談内容</w:t>
            </w:r>
          </w:p>
        </w:tc>
        <w:tc>
          <w:tcPr>
            <w:tcW w:w="7683" w:type="dxa"/>
          </w:tcPr>
          <w:p w:rsidR="00BD77C8" w:rsidRPr="00F218F7" w:rsidRDefault="00BD77C8" w:rsidP="008C3BC5">
            <w:r w:rsidRPr="00F218F7">
              <w:rPr>
                <w:rFonts w:hint="eastAsia"/>
              </w:rPr>
              <w:t>キーワード</w:t>
            </w:r>
          </w:p>
          <w:p w:rsidR="00BD77C8" w:rsidRPr="00F218F7" w:rsidRDefault="00BD77C8" w:rsidP="008C3BC5">
            <w:r w:rsidRPr="00F218F7">
              <w:rPr>
                <w:rFonts w:hint="eastAsia"/>
              </w:rPr>
              <w:t xml:space="preserve"> </w:t>
            </w:r>
            <w:r w:rsidRPr="00F218F7">
              <w:rPr>
                <w:rFonts w:hint="eastAsia"/>
              </w:rPr>
              <w:t>・</w:t>
            </w:r>
          </w:p>
          <w:p w:rsidR="00BD77C8" w:rsidRPr="00F218F7" w:rsidRDefault="00BD77C8" w:rsidP="008C3BC5">
            <w:r w:rsidRPr="00F218F7">
              <w:rPr>
                <w:rFonts w:hint="eastAsia"/>
              </w:rPr>
              <w:t xml:space="preserve"> </w:t>
            </w:r>
            <w:r w:rsidRPr="00F218F7">
              <w:rPr>
                <w:rFonts w:hint="eastAsia"/>
              </w:rPr>
              <w:t>・</w:t>
            </w:r>
          </w:p>
          <w:p w:rsidR="00BD77C8" w:rsidRPr="00F218F7" w:rsidRDefault="00BD77C8" w:rsidP="008C3BC5">
            <w:r w:rsidRPr="00F218F7">
              <w:rPr>
                <w:rFonts w:hint="eastAsia"/>
              </w:rPr>
              <w:t xml:space="preserve"> </w:t>
            </w:r>
            <w:r w:rsidRPr="00F218F7">
              <w:rPr>
                <w:rFonts w:hint="eastAsia"/>
              </w:rPr>
              <w:t>・</w:t>
            </w:r>
          </w:p>
        </w:tc>
      </w:tr>
      <w:tr w:rsidR="00437BF2" w:rsidRPr="00F218F7" w:rsidTr="00BD77C8">
        <w:trPr>
          <w:trHeight w:val="1666"/>
        </w:trPr>
        <w:tc>
          <w:tcPr>
            <w:tcW w:w="1954" w:type="dxa"/>
            <w:gridSpan w:val="2"/>
            <w:vMerge/>
            <w:vAlign w:val="center"/>
          </w:tcPr>
          <w:p w:rsidR="00BD77C8" w:rsidRPr="00F218F7" w:rsidRDefault="00BD77C8" w:rsidP="008C3BC5">
            <w:pPr>
              <w:jc w:val="center"/>
            </w:pPr>
          </w:p>
        </w:tc>
        <w:tc>
          <w:tcPr>
            <w:tcW w:w="7683" w:type="dxa"/>
          </w:tcPr>
          <w:p w:rsidR="00BD77C8" w:rsidRPr="00F218F7" w:rsidRDefault="00BD77C8" w:rsidP="008C3BC5">
            <w:r w:rsidRPr="00F218F7">
              <w:rPr>
                <w:rFonts w:hint="eastAsia"/>
              </w:rPr>
              <w:t>具体的にご記入ください。</w:t>
            </w:r>
          </w:p>
          <w:p w:rsidR="00BD77C8" w:rsidRPr="00F218F7" w:rsidRDefault="00BD77C8" w:rsidP="008C3BC5"/>
          <w:p w:rsidR="003A285C" w:rsidRPr="00F218F7" w:rsidRDefault="003A285C" w:rsidP="008C3BC5"/>
          <w:p w:rsidR="003A285C" w:rsidRPr="00F218F7" w:rsidRDefault="003A285C" w:rsidP="008C3BC5"/>
          <w:p w:rsidR="00AA507D" w:rsidRPr="00F218F7" w:rsidRDefault="00AA507D" w:rsidP="008C3BC5"/>
          <w:p w:rsidR="00AA507D" w:rsidRPr="00F218F7" w:rsidRDefault="00AA507D" w:rsidP="008C3BC5"/>
          <w:p w:rsidR="003A285C" w:rsidRPr="00F218F7" w:rsidRDefault="003A285C" w:rsidP="008C3BC5"/>
          <w:p w:rsidR="003A285C" w:rsidRPr="00F218F7" w:rsidRDefault="003A285C" w:rsidP="008C3BC5"/>
        </w:tc>
      </w:tr>
      <w:tr w:rsidR="00437BF2" w:rsidRPr="00F218F7" w:rsidTr="00BD77C8">
        <w:trPr>
          <w:trHeight w:val="883"/>
        </w:trPr>
        <w:tc>
          <w:tcPr>
            <w:tcW w:w="1954" w:type="dxa"/>
            <w:gridSpan w:val="2"/>
            <w:vAlign w:val="center"/>
          </w:tcPr>
          <w:p w:rsidR="00BD77C8" w:rsidRPr="00F218F7" w:rsidRDefault="00BD77C8" w:rsidP="008C3BC5">
            <w:pPr>
              <w:jc w:val="center"/>
            </w:pPr>
            <w:r w:rsidRPr="00F218F7">
              <w:rPr>
                <w:rFonts w:hint="eastAsia"/>
              </w:rPr>
              <w:t>担当教職員の希望</w:t>
            </w:r>
          </w:p>
        </w:tc>
        <w:tc>
          <w:tcPr>
            <w:tcW w:w="7683" w:type="dxa"/>
          </w:tcPr>
          <w:p w:rsidR="00BD77C8" w:rsidRPr="00F218F7" w:rsidRDefault="00BD77C8" w:rsidP="008C3BC5">
            <w:r w:rsidRPr="00F218F7">
              <w:rPr>
                <w:rFonts w:hint="eastAsia"/>
              </w:rPr>
              <w:t xml:space="preserve">　　　　</w:t>
            </w:r>
          </w:p>
          <w:p w:rsidR="00BD77C8" w:rsidRPr="00F218F7" w:rsidRDefault="00BD77C8" w:rsidP="008C3BC5">
            <w:pPr>
              <w:spacing w:line="480" w:lineRule="auto"/>
              <w:rPr>
                <w:u w:val="single"/>
              </w:rPr>
            </w:pPr>
            <w:r w:rsidRPr="00F218F7">
              <w:rPr>
                <w:rFonts w:hint="eastAsia"/>
                <w:u w:val="single"/>
              </w:rPr>
              <w:t>学科</w:t>
            </w:r>
            <w:r w:rsidR="003A285C" w:rsidRPr="00F218F7">
              <w:rPr>
                <w:rFonts w:hint="eastAsia"/>
                <w:u w:val="single"/>
              </w:rPr>
              <w:t>等</w:t>
            </w:r>
            <w:r w:rsidRPr="00F218F7">
              <w:rPr>
                <w:rFonts w:hint="eastAsia"/>
                <w:u w:val="single"/>
              </w:rPr>
              <w:t xml:space="preserve">名　　　　　　　　　　　　　</w:t>
            </w:r>
            <w:r w:rsidRPr="00F218F7">
              <w:rPr>
                <w:rFonts w:hint="eastAsia"/>
              </w:rPr>
              <w:t xml:space="preserve">　　</w:t>
            </w:r>
            <w:r w:rsidRPr="00F218F7">
              <w:rPr>
                <w:rFonts w:hint="eastAsia"/>
                <w:u w:val="single"/>
              </w:rPr>
              <w:t>教</w:t>
            </w:r>
            <w:r w:rsidR="003A285C" w:rsidRPr="00F218F7">
              <w:rPr>
                <w:rFonts w:hint="eastAsia"/>
                <w:u w:val="single"/>
              </w:rPr>
              <w:t>職</w:t>
            </w:r>
            <w:r w:rsidRPr="00F218F7">
              <w:rPr>
                <w:rFonts w:hint="eastAsia"/>
                <w:u w:val="single"/>
              </w:rPr>
              <w:t xml:space="preserve">員名　　　　　　　　　　　　　　　</w:t>
            </w:r>
          </w:p>
          <w:p w:rsidR="00BD77C8" w:rsidRPr="00F218F7" w:rsidRDefault="00BD77C8" w:rsidP="008C3BC5">
            <w:r w:rsidRPr="00F218F7">
              <w:rPr>
                <w:rFonts w:hint="eastAsia"/>
              </w:rPr>
              <w:t>※ご希望の教</w:t>
            </w:r>
            <w:r w:rsidR="003A285C" w:rsidRPr="00F218F7">
              <w:rPr>
                <w:rFonts w:hint="eastAsia"/>
              </w:rPr>
              <w:t>職</w:t>
            </w:r>
            <w:r w:rsidRPr="00F218F7">
              <w:rPr>
                <w:rFonts w:hint="eastAsia"/>
              </w:rPr>
              <w:t xml:space="preserve">員がいる場合のみ、ご記入ください。　　　　　　　　　</w:t>
            </w:r>
          </w:p>
        </w:tc>
      </w:tr>
    </w:tbl>
    <w:p w:rsidR="003A285C" w:rsidRPr="00F218F7" w:rsidRDefault="003A285C">
      <w:pPr>
        <w:widowControl/>
        <w:jc w:val="left"/>
      </w:pPr>
    </w:p>
    <w:sectPr w:rsidR="003A285C" w:rsidRPr="00F218F7" w:rsidSect="00F50F14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773" w:rsidRDefault="00BA6773" w:rsidP="001F4750">
      <w:r>
        <w:separator/>
      </w:r>
    </w:p>
  </w:endnote>
  <w:endnote w:type="continuationSeparator" w:id="0">
    <w:p w:rsidR="00BA6773" w:rsidRDefault="00BA6773" w:rsidP="001F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773" w:rsidRDefault="00BA6773" w:rsidP="001F4750">
      <w:r>
        <w:separator/>
      </w:r>
    </w:p>
  </w:footnote>
  <w:footnote w:type="continuationSeparator" w:id="0">
    <w:p w:rsidR="00BA6773" w:rsidRDefault="00BA6773" w:rsidP="001F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47295"/>
    <w:multiLevelType w:val="hybridMultilevel"/>
    <w:tmpl w:val="B3A0911E"/>
    <w:lvl w:ilvl="0" w:tplc="DFDCAEF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8B57B5"/>
    <w:multiLevelType w:val="hybridMultilevel"/>
    <w:tmpl w:val="AC026E6A"/>
    <w:lvl w:ilvl="0" w:tplc="58788A8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5C"/>
    <w:rsid w:val="00001DE1"/>
    <w:rsid w:val="000310CF"/>
    <w:rsid w:val="00042226"/>
    <w:rsid w:val="00043677"/>
    <w:rsid w:val="00082C6C"/>
    <w:rsid w:val="000A2226"/>
    <w:rsid w:val="000B6762"/>
    <w:rsid w:val="000E0F3C"/>
    <w:rsid w:val="00175814"/>
    <w:rsid w:val="00177AD7"/>
    <w:rsid w:val="00181093"/>
    <w:rsid w:val="00196920"/>
    <w:rsid w:val="001E2DF5"/>
    <w:rsid w:val="001F4750"/>
    <w:rsid w:val="002112AD"/>
    <w:rsid w:val="0023193A"/>
    <w:rsid w:val="00233723"/>
    <w:rsid w:val="00250A5D"/>
    <w:rsid w:val="00261558"/>
    <w:rsid w:val="0026180F"/>
    <w:rsid w:val="00270BA7"/>
    <w:rsid w:val="00297E07"/>
    <w:rsid w:val="002A7C14"/>
    <w:rsid w:val="002B7B7D"/>
    <w:rsid w:val="003226EF"/>
    <w:rsid w:val="00352D0D"/>
    <w:rsid w:val="00376AE3"/>
    <w:rsid w:val="00395FA2"/>
    <w:rsid w:val="003A285C"/>
    <w:rsid w:val="003D0A31"/>
    <w:rsid w:val="00406B7E"/>
    <w:rsid w:val="00437BF2"/>
    <w:rsid w:val="00445ED4"/>
    <w:rsid w:val="00457735"/>
    <w:rsid w:val="004952D9"/>
    <w:rsid w:val="004D3F36"/>
    <w:rsid w:val="0057387A"/>
    <w:rsid w:val="005A0DA4"/>
    <w:rsid w:val="005B767D"/>
    <w:rsid w:val="005C7EE3"/>
    <w:rsid w:val="005E4661"/>
    <w:rsid w:val="00604D7C"/>
    <w:rsid w:val="00640154"/>
    <w:rsid w:val="00674953"/>
    <w:rsid w:val="006A1903"/>
    <w:rsid w:val="006B32E2"/>
    <w:rsid w:val="006D42C2"/>
    <w:rsid w:val="006E3ADD"/>
    <w:rsid w:val="00705808"/>
    <w:rsid w:val="00746794"/>
    <w:rsid w:val="00764A55"/>
    <w:rsid w:val="0077712D"/>
    <w:rsid w:val="0078217B"/>
    <w:rsid w:val="00783568"/>
    <w:rsid w:val="00792C80"/>
    <w:rsid w:val="007A5516"/>
    <w:rsid w:val="0081174A"/>
    <w:rsid w:val="00825097"/>
    <w:rsid w:val="00836150"/>
    <w:rsid w:val="00840D5C"/>
    <w:rsid w:val="00856955"/>
    <w:rsid w:val="00862C48"/>
    <w:rsid w:val="008663FC"/>
    <w:rsid w:val="00891AC6"/>
    <w:rsid w:val="0089305C"/>
    <w:rsid w:val="00895EAF"/>
    <w:rsid w:val="008A2C00"/>
    <w:rsid w:val="008B0974"/>
    <w:rsid w:val="008F44EB"/>
    <w:rsid w:val="00911BF2"/>
    <w:rsid w:val="00950F69"/>
    <w:rsid w:val="00970A9D"/>
    <w:rsid w:val="009849EE"/>
    <w:rsid w:val="009A060B"/>
    <w:rsid w:val="009A1D5D"/>
    <w:rsid w:val="009D2B60"/>
    <w:rsid w:val="00A01769"/>
    <w:rsid w:val="00A02208"/>
    <w:rsid w:val="00A62CFE"/>
    <w:rsid w:val="00A721E4"/>
    <w:rsid w:val="00A74636"/>
    <w:rsid w:val="00A9204F"/>
    <w:rsid w:val="00AA507D"/>
    <w:rsid w:val="00AB1D98"/>
    <w:rsid w:val="00AB5974"/>
    <w:rsid w:val="00AC66E0"/>
    <w:rsid w:val="00AD2E3E"/>
    <w:rsid w:val="00AD3A6D"/>
    <w:rsid w:val="00B04797"/>
    <w:rsid w:val="00B5094D"/>
    <w:rsid w:val="00B60FDE"/>
    <w:rsid w:val="00B710BE"/>
    <w:rsid w:val="00B74FC1"/>
    <w:rsid w:val="00B920AE"/>
    <w:rsid w:val="00BA6773"/>
    <w:rsid w:val="00BC63D4"/>
    <w:rsid w:val="00BD599A"/>
    <w:rsid w:val="00BD77C8"/>
    <w:rsid w:val="00BE05EB"/>
    <w:rsid w:val="00BE0E79"/>
    <w:rsid w:val="00BE4C9A"/>
    <w:rsid w:val="00BE689B"/>
    <w:rsid w:val="00BF169C"/>
    <w:rsid w:val="00C00375"/>
    <w:rsid w:val="00C009BE"/>
    <w:rsid w:val="00C015AF"/>
    <w:rsid w:val="00C11D66"/>
    <w:rsid w:val="00C248B6"/>
    <w:rsid w:val="00C418F4"/>
    <w:rsid w:val="00CA46F8"/>
    <w:rsid w:val="00CC5D11"/>
    <w:rsid w:val="00CD4471"/>
    <w:rsid w:val="00D01ED3"/>
    <w:rsid w:val="00D33A28"/>
    <w:rsid w:val="00D43569"/>
    <w:rsid w:val="00D61855"/>
    <w:rsid w:val="00DE0F7F"/>
    <w:rsid w:val="00DF645C"/>
    <w:rsid w:val="00E13531"/>
    <w:rsid w:val="00E205D7"/>
    <w:rsid w:val="00E40A95"/>
    <w:rsid w:val="00EA3E01"/>
    <w:rsid w:val="00EB1AF2"/>
    <w:rsid w:val="00EC2381"/>
    <w:rsid w:val="00ED6C4D"/>
    <w:rsid w:val="00F015ED"/>
    <w:rsid w:val="00F218F7"/>
    <w:rsid w:val="00F256D2"/>
    <w:rsid w:val="00F4311E"/>
    <w:rsid w:val="00F50F14"/>
    <w:rsid w:val="00F57496"/>
    <w:rsid w:val="00FA746C"/>
    <w:rsid w:val="00FB3C25"/>
    <w:rsid w:val="00FD3D27"/>
    <w:rsid w:val="00FE0726"/>
    <w:rsid w:val="00FE4D78"/>
    <w:rsid w:val="00FF4D0F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E5F6C79"/>
  <w15:docId w15:val="{3AFB7D96-8B1C-4AA3-81C0-135CE4EB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4750"/>
  </w:style>
  <w:style w:type="paragraph" w:styleId="a6">
    <w:name w:val="footer"/>
    <w:basedOn w:val="a"/>
    <w:link w:val="a7"/>
    <w:uiPriority w:val="99"/>
    <w:unhideWhenUsed/>
    <w:rsid w:val="001F4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4750"/>
  </w:style>
  <w:style w:type="character" w:styleId="a8">
    <w:name w:val="Hyperlink"/>
    <w:basedOn w:val="a0"/>
    <w:rsid w:val="001F475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32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32E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3615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BD77C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uiPriority w:val="99"/>
    <w:rsid w:val="00BD77C8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unhideWhenUsed/>
    <w:rsid w:val="00BD77C8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BD77C8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A022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25A9-DC32-49F6-B2EC-6C33180B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ku</dc:creator>
  <cp:lastModifiedBy>企画運営係</cp:lastModifiedBy>
  <cp:revision>3</cp:revision>
  <cp:lastPrinted>2015-03-03T00:34:00Z</cp:lastPrinted>
  <dcterms:created xsi:type="dcterms:W3CDTF">2016-06-28T02:47:00Z</dcterms:created>
  <dcterms:modified xsi:type="dcterms:W3CDTF">2019-05-07T02:48:00Z</dcterms:modified>
</cp:coreProperties>
</file>